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F6" w:rsidRDefault="00082CF6">
      <w:r>
        <w:t xml:space="preserve">Lista osób posiadających czynne prawo wyborcze  zgłaszających  kandydata na ławnika </w:t>
      </w:r>
      <w:r w:rsidR="00DA0D4C">
        <w:t xml:space="preserve">do Sądu Rejonowego w .......................................................       </w:t>
      </w:r>
      <w:r>
        <w:t xml:space="preserve">na kadencję 2020 – 2023 </w:t>
      </w:r>
    </w:p>
    <w:p w:rsidR="007E52C2" w:rsidRDefault="007E52C2" w:rsidP="007E52C2">
      <w:pPr>
        <w:spacing w:line="240" w:lineRule="auto"/>
        <w:jc w:val="both"/>
      </w:pPr>
      <w:r>
        <w:t xml:space="preserve">My niżej podpisani zgłaszamy  na ławnika sądowego  w kadencji 2020 – 2023 kandydata:  .................................................................... </w:t>
      </w:r>
    </w:p>
    <w:p w:rsidR="00082CF6" w:rsidRPr="007E52C2" w:rsidRDefault="007E52C2" w:rsidP="007E52C2">
      <w:pPr>
        <w:spacing w:line="240" w:lineRule="auto"/>
        <w:jc w:val="both"/>
      </w:pPr>
      <w:r>
        <w:t>(</w:t>
      </w:r>
      <w:r w:rsidR="00082CF6" w:rsidRPr="007E52C2">
        <w:rPr>
          <w:sz w:val="16"/>
          <w:szCs w:val="16"/>
        </w:rPr>
        <w:t>Imię i nazwisko  kandydata na ławnika</w:t>
      </w:r>
      <w:r>
        <w:rPr>
          <w:sz w:val="16"/>
          <w:szCs w:val="16"/>
        </w:rPr>
        <w:t xml:space="preserve">)  </w:t>
      </w:r>
      <w:r w:rsidRPr="0002507E">
        <w:rPr>
          <w:b/>
          <w:bCs/>
          <w:sz w:val="16"/>
          <w:szCs w:val="16"/>
        </w:rPr>
        <w:t>i</w:t>
      </w:r>
      <w:r w:rsidR="0002507E" w:rsidRPr="0002507E">
        <w:rPr>
          <w:b/>
          <w:bCs/>
          <w:sz w:val="16"/>
          <w:szCs w:val="16"/>
        </w:rPr>
        <w:t xml:space="preserve">   </w:t>
      </w:r>
      <w:r w:rsidRPr="0002507E">
        <w:rPr>
          <w:b/>
          <w:bCs/>
          <w:sz w:val="16"/>
          <w:szCs w:val="16"/>
        </w:rPr>
        <w:t xml:space="preserve"> PESEL</w:t>
      </w:r>
      <w:r>
        <w:rPr>
          <w:sz w:val="16"/>
          <w:szCs w:val="16"/>
        </w:rPr>
        <w:t xml:space="preserve"> kandydata ............................................................................................</w:t>
      </w:r>
    </w:p>
    <w:tbl>
      <w:tblPr>
        <w:tblStyle w:val="Tabela-Siatka"/>
        <w:tblW w:w="14171" w:type="dxa"/>
        <w:tblLayout w:type="fixed"/>
        <w:tblLook w:val="04A0" w:firstRow="1" w:lastRow="0" w:firstColumn="1" w:lastColumn="0" w:noHBand="0" w:noVBand="1"/>
      </w:tblPr>
      <w:tblGrid>
        <w:gridCol w:w="565"/>
        <w:gridCol w:w="2854"/>
        <w:gridCol w:w="3087"/>
        <w:gridCol w:w="2762"/>
        <w:gridCol w:w="3483"/>
        <w:gridCol w:w="1420"/>
      </w:tblGrid>
      <w:tr w:rsidR="00FD4190" w:rsidTr="00FD4190">
        <w:trPr>
          <w:trHeight w:val="654"/>
        </w:trPr>
        <w:tc>
          <w:tcPr>
            <w:tcW w:w="565" w:type="dxa"/>
          </w:tcPr>
          <w:p w:rsidR="00FD4190" w:rsidRDefault="00FD4190" w:rsidP="00FD4190">
            <w:proofErr w:type="spellStart"/>
            <w:r>
              <w:t>Lp</w:t>
            </w:r>
            <w:proofErr w:type="spellEnd"/>
            <w:r>
              <w:t xml:space="preserve"> </w:t>
            </w:r>
          </w:p>
        </w:tc>
        <w:tc>
          <w:tcPr>
            <w:tcW w:w="2854" w:type="dxa"/>
          </w:tcPr>
          <w:p w:rsidR="00FD4190" w:rsidRDefault="00FD4190" w:rsidP="00FD4190">
            <w:r>
              <w:t xml:space="preserve">Imię  imiona  </w:t>
            </w:r>
          </w:p>
        </w:tc>
        <w:tc>
          <w:tcPr>
            <w:tcW w:w="3087" w:type="dxa"/>
          </w:tcPr>
          <w:p w:rsidR="00FD4190" w:rsidRDefault="00FD4190" w:rsidP="00FD4190">
            <w:r>
              <w:t xml:space="preserve">Nazwisko  </w:t>
            </w:r>
          </w:p>
        </w:tc>
        <w:tc>
          <w:tcPr>
            <w:tcW w:w="2762" w:type="dxa"/>
          </w:tcPr>
          <w:p w:rsidR="00FD4190" w:rsidRDefault="00FD4190" w:rsidP="00FD4190">
            <w:r>
              <w:t xml:space="preserve">Nr </w:t>
            </w:r>
            <w:proofErr w:type="spellStart"/>
            <w:r>
              <w:t>ewid</w:t>
            </w:r>
            <w:proofErr w:type="spellEnd"/>
            <w:r>
              <w:t xml:space="preserve">. PESEL </w:t>
            </w:r>
          </w:p>
        </w:tc>
        <w:tc>
          <w:tcPr>
            <w:tcW w:w="3483" w:type="dxa"/>
          </w:tcPr>
          <w:p w:rsidR="00FD4190" w:rsidRDefault="00FD4190" w:rsidP="00FD4190">
            <w:r>
              <w:t xml:space="preserve">Miejsce stałego zamieszkiwania </w:t>
            </w:r>
          </w:p>
        </w:tc>
        <w:tc>
          <w:tcPr>
            <w:tcW w:w="1420" w:type="dxa"/>
          </w:tcPr>
          <w:p w:rsidR="00FD4190" w:rsidRDefault="00FD4190" w:rsidP="00FD4190">
            <w:r>
              <w:t xml:space="preserve">Podpis </w:t>
            </w:r>
          </w:p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FD4190" w:rsidP="00FD4190">
            <w:r>
              <w:t>1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7E52C2" w:rsidTr="006D61CF">
        <w:trPr>
          <w:trHeight w:val="326"/>
        </w:trPr>
        <w:tc>
          <w:tcPr>
            <w:tcW w:w="12751" w:type="dxa"/>
            <w:gridSpan w:val="5"/>
          </w:tcPr>
          <w:p w:rsidR="007E52C2" w:rsidRDefault="007E52C2" w:rsidP="00FD4190">
            <w:r>
              <w:t>*Osoba, której nazwisko</w:t>
            </w:r>
            <w:r w:rsidR="0082439D">
              <w:t xml:space="preserve"> z</w:t>
            </w:r>
            <w:r w:rsidR="007C7748">
              <w:t xml:space="preserve">ostało </w:t>
            </w:r>
            <w:r w:rsidR="0082439D">
              <w:t>u</w:t>
            </w:r>
            <w:r w:rsidR="007C7748">
              <w:t xml:space="preserve">mieszczone jako pierwsze na liście jest uprawniona do składania wyjaśnień w sprawie  zgłoszenia kandydata  na ławnika przez </w:t>
            </w:r>
            <w:r w:rsidR="0082439D">
              <w:t xml:space="preserve"> </w:t>
            </w:r>
            <w:r w:rsidR="007C7748">
              <w:t xml:space="preserve">obywateli  zgodnie z art.162 </w:t>
            </w:r>
            <w:r w:rsidR="007C7748">
              <w:rPr>
                <w:rFonts w:cstheme="minorHAnsi"/>
              </w:rPr>
              <w:t>§</w:t>
            </w:r>
            <w:r w:rsidR="0082439D">
              <w:rPr>
                <w:rFonts w:cstheme="minorHAnsi"/>
              </w:rPr>
              <w:t xml:space="preserve"> </w:t>
            </w:r>
            <w:r w:rsidR="007C7748">
              <w:rPr>
                <w:rFonts w:cstheme="minorHAnsi"/>
              </w:rPr>
              <w:t>6 P</w:t>
            </w:r>
            <w:r w:rsidR="0082439D">
              <w:rPr>
                <w:rFonts w:cstheme="minorHAnsi"/>
              </w:rPr>
              <w:t xml:space="preserve">rawa o </w:t>
            </w:r>
            <w:r w:rsidR="007C7748">
              <w:rPr>
                <w:rFonts w:cstheme="minorHAnsi"/>
              </w:rPr>
              <w:t>u</w:t>
            </w:r>
            <w:r w:rsidR="0082439D">
              <w:rPr>
                <w:rFonts w:cstheme="minorHAnsi"/>
              </w:rPr>
              <w:t xml:space="preserve">stroju </w:t>
            </w:r>
            <w:r w:rsidR="007C7748">
              <w:rPr>
                <w:rFonts w:cstheme="minorHAnsi"/>
              </w:rPr>
              <w:t>s</w:t>
            </w:r>
            <w:r w:rsidR="0082439D">
              <w:rPr>
                <w:rFonts w:cstheme="minorHAnsi"/>
              </w:rPr>
              <w:t xml:space="preserve">ądów  </w:t>
            </w:r>
            <w:r w:rsidR="007C7748">
              <w:rPr>
                <w:rFonts w:cstheme="minorHAnsi"/>
              </w:rPr>
              <w:t>p</w:t>
            </w:r>
            <w:r w:rsidR="0082439D">
              <w:rPr>
                <w:rFonts w:cstheme="minorHAnsi"/>
              </w:rPr>
              <w:t>owszechnych</w:t>
            </w:r>
            <w:r w:rsidR="007C7748">
              <w:rPr>
                <w:rFonts w:cstheme="minorHAnsi"/>
              </w:rPr>
              <w:t>.</w:t>
            </w:r>
          </w:p>
        </w:tc>
        <w:tc>
          <w:tcPr>
            <w:tcW w:w="1420" w:type="dxa"/>
          </w:tcPr>
          <w:p w:rsidR="007E52C2" w:rsidRDefault="007E52C2" w:rsidP="00FD4190">
            <w:bookmarkStart w:id="0" w:name="_GoBack"/>
            <w:bookmarkEnd w:id="0"/>
          </w:p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7C7748" w:rsidP="00FD4190">
            <w:r>
              <w:t>2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7C7748" w:rsidP="00FD4190">
            <w:r>
              <w:t>3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7C7748" w:rsidP="00FD4190">
            <w:r>
              <w:t>4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7C7748" w:rsidP="00FD4190">
            <w:r>
              <w:t>5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408"/>
        </w:trPr>
        <w:tc>
          <w:tcPr>
            <w:tcW w:w="565" w:type="dxa"/>
          </w:tcPr>
          <w:p w:rsidR="00FD4190" w:rsidRDefault="007C7748" w:rsidP="00FD4190">
            <w:r>
              <w:t>6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7C7748" w:rsidP="00FD4190">
            <w:r>
              <w:t>7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7C7748" w:rsidP="00FD4190">
            <w:r>
              <w:t>8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7C7748" w:rsidP="00FD4190">
            <w:r>
              <w:t>9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FD4190" w:rsidP="00FD4190">
            <w:r>
              <w:t>1</w:t>
            </w:r>
            <w:r w:rsidR="007C7748">
              <w:t>0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FD4190" w:rsidP="00FD4190">
            <w:r>
              <w:t>1</w:t>
            </w:r>
            <w:r w:rsidR="007C7748">
              <w:t>1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FD4190" w:rsidP="00FD4190">
            <w:r>
              <w:t>1</w:t>
            </w:r>
            <w:r w:rsidR="007C7748">
              <w:t>2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FD4190" w:rsidP="00FD4190">
            <w:r>
              <w:t>1</w:t>
            </w:r>
            <w:r w:rsidR="007C7748">
              <w:t>3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FD4190" w:rsidP="00FD4190">
            <w:r>
              <w:t>1</w:t>
            </w:r>
            <w:r w:rsidR="007C7748">
              <w:t>4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  <w:tr w:rsidR="00FD4190" w:rsidTr="00FD4190">
        <w:trPr>
          <w:trHeight w:val="326"/>
        </w:trPr>
        <w:tc>
          <w:tcPr>
            <w:tcW w:w="565" w:type="dxa"/>
          </w:tcPr>
          <w:p w:rsidR="00FD4190" w:rsidRDefault="00FD4190" w:rsidP="00FD4190">
            <w:r>
              <w:t>1</w:t>
            </w:r>
            <w:r w:rsidR="007C7748">
              <w:t>5</w:t>
            </w:r>
          </w:p>
        </w:tc>
        <w:tc>
          <w:tcPr>
            <w:tcW w:w="2854" w:type="dxa"/>
          </w:tcPr>
          <w:p w:rsidR="00FD4190" w:rsidRDefault="00FD4190" w:rsidP="00FD4190"/>
        </w:tc>
        <w:tc>
          <w:tcPr>
            <w:tcW w:w="3087" w:type="dxa"/>
          </w:tcPr>
          <w:p w:rsidR="00FD4190" w:rsidRDefault="00FD4190" w:rsidP="00FD4190"/>
        </w:tc>
        <w:tc>
          <w:tcPr>
            <w:tcW w:w="2762" w:type="dxa"/>
          </w:tcPr>
          <w:p w:rsidR="00FD4190" w:rsidRDefault="00FD4190" w:rsidP="00FD4190"/>
        </w:tc>
        <w:tc>
          <w:tcPr>
            <w:tcW w:w="3483" w:type="dxa"/>
          </w:tcPr>
          <w:p w:rsidR="00FD4190" w:rsidRDefault="00FD4190" w:rsidP="00FD4190"/>
        </w:tc>
        <w:tc>
          <w:tcPr>
            <w:tcW w:w="1420" w:type="dxa"/>
          </w:tcPr>
          <w:p w:rsidR="00FD4190" w:rsidRDefault="00FD4190" w:rsidP="00FD4190"/>
        </w:tc>
      </w:tr>
    </w:tbl>
    <w:p w:rsidR="00082CF6" w:rsidRDefault="007C7748">
      <w:r>
        <w:t>**Popierający musi stale zamieszkiwać  na terenie gminy dokonującej wyboru-art.162</w:t>
      </w:r>
      <w:r>
        <w:rPr>
          <w:rFonts w:cstheme="minorHAnsi"/>
        </w:rPr>
        <w:t>§</w:t>
      </w:r>
      <w:r>
        <w:t>1 ustawy z dnia 27lipca 2001r.Prawo o ustroju sądó</w:t>
      </w:r>
      <w:r w:rsidR="00DA0D4C">
        <w:t>w</w:t>
      </w:r>
      <w:r>
        <w:t xml:space="preserve"> powszechnych(Dz.U z 2019r.poz.52 z późn.zm) </w:t>
      </w:r>
    </w:p>
    <w:p w:rsidR="00AD4749" w:rsidRDefault="00AD4749"/>
    <w:sectPr w:rsidR="00AD4749" w:rsidSect="00082C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F358D"/>
    <w:multiLevelType w:val="hybridMultilevel"/>
    <w:tmpl w:val="08BA2CEA"/>
    <w:lvl w:ilvl="0" w:tplc="27AEC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6"/>
    <w:rsid w:val="0002507E"/>
    <w:rsid w:val="00082CF6"/>
    <w:rsid w:val="00362237"/>
    <w:rsid w:val="006C762B"/>
    <w:rsid w:val="007C7748"/>
    <w:rsid w:val="007E52C2"/>
    <w:rsid w:val="0082439D"/>
    <w:rsid w:val="00850CAC"/>
    <w:rsid w:val="00AD4749"/>
    <w:rsid w:val="00BF3232"/>
    <w:rsid w:val="00DA0D4C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FD6E"/>
  <w15:chartTrackingRefBased/>
  <w15:docId w15:val="{84CF5E78-B3BE-48A0-8C0B-0C6DBEFA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8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C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8953-A4E6-4F48-981E-F8DB61D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.Placha</dc:creator>
  <cp:keywords/>
  <dc:description/>
  <cp:lastModifiedBy>Beata.Placha</cp:lastModifiedBy>
  <cp:revision>7</cp:revision>
  <cp:lastPrinted>2019-06-10T11:01:00Z</cp:lastPrinted>
  <dcterms:created xsi:type="dcterms:W3CDTF">2019-06-06T07:03:00Z</dcterms:created>
  <dcterms:modified xsi:type="dcterms:W3CDTF">2019-06-18T06:28:00Z</dcterms:modified>
</cp:coreProperties>
</file>